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5AC416B0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81726C">
        <w:t>2</w:t>
      </w:r>
      <w:r w:rsidR="00673A8B">
        <w:t>0</w:t>
      </w:r>
      <w:r w:rsidR="0081726C">
        <w:t>.1</w:t>
      </w:r>
      <w:r w:rsidR="00673A8B">
        <w:t>1</w:t>
      </w:r>
      <w:r w:rsidR="0081726C">
        <w:t>.</w:t>
      </w:r>
      <w:r w:rsidR="00DE79D1">
        <w:t>2023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4B810743" w:rsidR="00A375A5" w:rsidRDefault="00FE6992" w:rsidP="003074E6">
      <w:pPr>
        <w:jc w:val="center"/>
      </w:pPr>
      <w:r>
        <w:t xml:space="preserve">o konání </w:t>
      </w:r>
      <w:r w:rsidR="00112E53">
        <w:t xml:space="preserve"> </w:t>
      </w:r>
      <w:r w:rsidR="00A375A5">
        <w:t>zasedání</w:t>
      </w:r>
      <w:r w:rsidR="00F668D7">
        <w:t xml:space="preserve"> </w:t>
      </w:r>
      <w:r w:rsidR="00A375A5">
        <w:t xml:space="preserve"> zastupitelstva</w:t>
      </w:r>
      <w:r>
        <w:t xml:space="preserve"> obce Chocomyšl </w:t>
      </w:r>
      <w:r w:rsidR="00F66E34">
        <w:t xml:space="preserve">v úterý </w:t>
      </w:r>
      <w:r w:rsidR="00673A8B">
        <w:t>28</w:t>
      </w:r>
      <w:r w:rsidR="0081726C">
        <w:t>.1</w:t>
      </w:r>
      <w:r w:rsidR="00673A8B">
        <w:t>1</w:t>
      </w:r>
      <w:r w:rsidR="00F66E34">
        <w:t>.</w:t>
      </w:r>
      <w:r w:rsidR="00BA5C3A">
        <w:t>2023</w:t>
      </w:r>
    </w:p>
    <w:p w14:paraId="52FB6B2C" w14:textId="2BBE1F3F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81726C">
        <w:t>8</w:t>
      </w:r>
      <w:r w:rsidR="00C1183A">
        <w:t>.00</w:t>
      </w:r>
      <w:r>
        <w:t xml:space="preserve"> </w:t>
      </w:r>
      <w:r w:rsidR="00EC0398">
        <w:t xml:space="preserve"> h</w:t>
      </w:r>
      <w:r>
        <w:t>odin</w:t>
      </w:r>
      <w:r w:rsidR="00A375A5">
        <w:t xml:space="preserve"> </w:t>
      </w:r>
      <w:r w:rsidR="00FE6992">
        <w:t>v budově obecního úřadu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30B82C68" w:rsidR="00FE6992" w:rsidRDefault="00FE6992" w:rsidP="00FE6992">
      <w:r>
        <w:t>Návrh programu:</w:t>
      </w:r>
      <w:r w:rsidR="003074E6">
        <w:tab/>
      </w:r>
      <w:r w:rsidR="00E93294">
        <w:t xml:space="preserve">  </w:t>
      </w:r>
      <w:r>
        <w:t>1.</w:t>
      </w:r>
      <w:r w:rsidR="003074E6">
        <w:t xml:space="preserve"> Z</w:t>
      </w:r>
      <w:r>
        <w:t>ahájení,</w:t>
      </w:r>
      <w:r w:rsidR="00FF6C3F">
        <w:t xml:space="preserve"> </w:t>
      </w:r>
      <w:r>
        <w:t>vol</w:t>
      </w:r>
      <w:r w:rsidR="00DE56CC">
        <w:t>ba ověřovatelů,</w:t>
      </w:r>
      <w:r w:rsidR="00FF6C3F">
        <w:t xml:space="preserve"> </w:t>
      </w:r>
      <w:r w:rsidR="00DE56CC">
        <w:t xml:space="preserve">schválení </w:t>
      </w:r>
      <w:r w:rsidR="008B78E3">
        <w:t xml:space="preserve"> </w:t>
      </w:r>
      <w:r>
        <w:t>programu</w:t>
      </w:r>
    </w:p>
    <w:p w14:paraId="69FA3718" w14:textId="327537D0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>2. Kontrola usnesení</w:t>
      </w:r>
    </w:p>
    <w:p w14:paraId="50D917B8" w14:textId="3C1341FC" w:rsidR="0081726C" w:rsidRDefault="00BE603B" w:rsidP="00673A8B">
      <w:r>
        <w:tab/>
      </w:r>
      <w:r>
        <w:tab/>
      </w:r>
      <w:r>
        <w:tab/>
      </w:r>
      <w:r w:rsidR="00E93294">
        <w:t xml:space="preserve">  </w:t>
      </w:r>
      <w:r>
        <w:t xml:space="preserve">3. </w:t>
      </w:r>
      <w:r w:rsidR="00673A8B">
        <w:t>Cena stočného 2024</w:t>
      </w:r>
    </w:p>
    <w:p w14:paraId="6143B57F" w14:textId="32261026" w:rsidR="00673A8B" w:rsidRDefault="00673A8B" w:rsidP="00673A8B">
      <w:r>
        <w:tab/>
      </w:r>
      <w:r>
        <w:tab/>
      </w:r>
      <w:r>
        <w:tab/>
        <w:t xml:space="preserve">  4. Žádost o vydání povolení ke kácení dřevin</w:t>
      </w:r>
    </w:p>
    <w:p w14:paraId="171D69D2" w14:textId="64C42AA5" w:rsidR="00673A8B" w:rsidRDefault="00673A8B" w:rsidP="00673A8B">
      <w:r>
        <w:tab/>
      </w:r>
      <w:r>
        <w:tab/>
      </w:r>
      <w:r>
        <w:tab/>
        <w:t xml:space="preserve">  5. Souhlas s umístěním a provedením stavby -el.přípojka NN parc.č.235/78</w:t>
      </w:r>
    </w:p>
    <w:p w14:paraId="5592A9D5" w14:textId="5FBFEAC4" w:rsidR="00673A8B" w:rsidRDefault="00673A8B" w:rsidP="00673A8B">
      <w:r>
        <w:tab/>
      </w:r>
      <w:r>
        <w:tab/>
      </w:r>
      <w:r>
        <w:tab/>
        <w:t xml:space="preserve">  6. Rozpočtové opatření</w:t>
      </w:r>
      <w:r w:rsidR="00E1527A">
        <w:t xml:space="preserve"> 10/2023</w:t>
      </w:r>
    </w:p>
    <w:p w14:paraId="34D55DEE" w14:textId="2177B909" w:rsidR="00E1527A" w:rsidRDefault="00E1527A" w:rsidP="00673A8B">
      <w:r>
        <w:tab/>
      </w:r>
      <w:r>
        <w:tab/>
      </w:r>
      <w:r>
        <w:tab/>
        <w:t xml:space="preserve">  7. Příprava rozpočtu na rok 2024</w:t>
      </w:r>
    </w:p>
    <w:p w14:paraId="393BF00E" w14:textId="07568D74" w:rsidR="00E1527A" w:rsidRDefault="00E1527A" w:rsidP="00673A8B">
      <w:r>
        <w:tab/>
      </w:r>
      <w:r>
        <w:tab/>
      </w:r>
      <w:r>
        <w:tab/>
        <w:t xml:space="preserve">  8. Pošumavská odpadová – ceník 2024</w:t>
      </w:r>
    </w:p>
    <w:p w14:paraId="485A93C7" w14:textId="14ECC1DE" w:rsidR="00E1527A" w:rsidRDefault="00E1527A" w:rsidP="00673A8B">
      <w:r>
        <w:t xml:space="preserve">                                     9. Záměr prodeje pozemku 600/5</w:t>
      </w:r>
    </w:p>
    <w:p w14:paraId="08B2733C" w14:textId="21F22394" w:rsidR="00E1527A" w:rsidRDefault="00E1527A" w:rsidP="00673A8B">
      <w:r>
        <w:tab/>
      </w:r>
      <w:r>
        <w:tab/>
      </w:r>
      <w:r>
        <w:tab/>
        <w:t xml:space="preserve"> 10. Výpověď společnosti Rumpold</w:t>
      </w:r>
    </w:p>
    <w:p w14:paraId="2E91D7E0" w14:textId="02387F53" w:rsidR="00E1527A" w:rsidRDefault="00E1527A" w:rsidP="00673A8B">
      <w:r>
        <w:tab/>
      </w:r>
      <w:r>
        <w:tab/>
      </w:r>
      <w:r>
        <w:tab/>
        <w:t xml:space="preserve"> 11. Obecně závazná vyhláška – poplatek za kom.odpad</w:t>
      </w:r>
    </w:p>
    <w:p w14:paraId="3D2CC9FE" w14:textId="4E2EB071" w:rsidR="007016EB" w:rsidRDefault="00E1527A" w:rsidP="00F66E34">
      <w:pPr>
        <w:ind w:left="2124"/>
      </w:pPr>
      <w:r>
        <w:t xml:space="preserve"> 12</w:t>
      </w:r>
      <w:r w:rsidR="00F66E34">
        <w:t xml:space="preserve">. </w:t>
      </w:r>
      <w:r w:rsidR="007016EB">
        <w:t>Diskuze</w:t>
      </w:r>
    </w:p>
    <w:p w14:paraId="18B74C16" w14:textId="78378DB9" w:rsidR="00BE603B" w:rsidRDefault="00673A8B" w:rsidP="007016EB">
      <w:pPr>
        <w:ind w:left="1416" w:firstLine="708"/>
      </w:pPr>
      <w:r>
        <w:t xml:space="preserve"> </w:t>
      </w:r>
      <w:r w:rsidR="00E1527A">
        <w:t>13</w:t>
      </w:r>
      <w:r w:rsidR="007016EB">
        <w:t>.</w:t>
      </w:r>
      <w:r w:rsidR="00F66E34">
        <w:t xml:space="preserve"> </w:t>
      </w:r>
      <w:r w:rsidR="00BE603B">
        <w:t>Usnesení, závěr</w:t>
      </w:r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6B8C2A01" w:rsidR="00FE6992" w:rsidRDefault="00EE5948" w:rsidP="00FE6992">
      <w:r>
        <w:t xml:space="preserve">zveřejněno na úřední desce dne </w:t>
      </w:r>
      <w:r w:rsidR="009A6762">
        <w:t xml:space="preserve"> </w:t>
      </w:r>
      <w:r w:rsidR="00673A8B">
        <w:t>20.11.2023</w:t>
      </w:r>
    </w:p>
    <w:p w14:paraId="080BB8C1" w14:textId="77777777" w:rsidR="00FD2D27" w:rsidRDefault="00FD2D27" w:rsidP="00FE6992"/>
    <w:p w14:paraId="44BB6A07" w14:textId="772965EB" w:rsidR="00EE5948" w:rsidRDefault="00EE5948" w:rsidP="00FE6992">
      <w:r>
        <w:t xml:space="preserve">sejmuto z úřední desky dne </w:t>
      </w:r>
      <w:r w:rsidR="003E2E10">
        <w:t xml:space="preserve"> </w:t>
      </w:r>
      <w:r w:rsidR="00673A8B">
        <w:t>28.11</w:t>
      </w:r>
      <w:r w:rsidR="0081726C">
        <w:t>.</w:t>
      </w:r>
      <w:r w:rsidR="00F66E34">
        <w:t>20</w:t>
      </w:r>
      <w:r w:rsidR="005C1DDE">
        <w:t>2</w:t>
      </w:r>
      <w:r w:rsidR="002A2C8B">
        <w:t>3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Zachariášová</w:t>
      </w:r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r w:rsidR="00E93294">
        <w:t xml:space="preserve">starostka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r w:rsidR="00EC0398">
        <w:t>obce</w:t>
      </w:r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60541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7</cp:revision>
  <cp:lastPrinted>2023-11-21T11:13:00Z</cp:lastPrinted>
  <dcterms:created xsi:type="dcterms:W3CDTF">2023-09-19T09:00:00Z</dcterms:created>
  <dcterms:modified xsi:type="dcterms:W3CDTF">2023-12-12T08:55:00Z</dcterms:modified>
</cp:coreProperties>
</file>